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24082BA" w:rsidR="000A035D" w:rsidRPr="000505B6" w:rsidRDefault="00931EFB">
      <w:pPr>
        <w:spacing w:before="240" w:after="240"/>
        <w:jc w:val="center"/>
        <w:rPr>
          <w:b/>
          <w:lang w:val="id-ID"/>
        </w:rPr>
      </w:pPr>
      <w:r>
        <w:rPr>
          <w:b/>
        </w:rPr>
        <w:t xml:space="preserve">UNIVERSITAS </w:t>
      </w:r>
      <w:r w:rsidR="000505B6">
        <w:rPr>
          <w:b/>
          <w:lang w:val="id-ID"/>
        </w:rPr>
        <w:t>AMIKOM PURWOKERTO</w:t>
      </w:r>
      <w:r>
        <w:rPr>
          <w:b/>
        </w:rPr>
        <w:br/>
        <w:t xml:space="preserve">FAKULTAS </w:t>
      </w:r>
      <w:r w:rsidR="000505B6">
        <w:rPr>
          <w:b/>
          <w:lang w:val="id-ID"/>
        </w:rPr>
        <w:t>ILMU KOMPUTER</w:t>
      </w:r>
      <w:r>
        <w:rPr>
          <w:b/>
        </w:rPr>
        <w:br/>
        <w:t xml:space="preserve">PROGRAM STUDI </w:t>
      </w:r>
      <w:r w:rsidR="000505B6">
        <w:rPr>
          <w:b/>
          <w:lang w:val="id-ID"/>
        </w:rPr>
        <w:t>TEKNOLOGI INFORMASI</w:t>
      </w:r>
    </w:p>
    <w:p w14:paraId="00000002" w14:textId="77777777" w:rsidR="000A035D" w:rsidRDefault="004B0B81">
      <w:r>
        <w:pict w14:anchorId="098714D5">
          <v:rect id="_x0000_i1025" style="width:0;height:1.5pt" o:hralign="center" o:hrstd="t" o:hr="t" fillcolor="#a0a0a0" stroked="f"/>
        </w:pict>
      </w:r>
    </w:p>
    <w:p w14:paraId="00000003" w14:textId="77777777" w:rsidR="000A035D" w:rsidRDefault="00931EFB">
      <w:pPr>
        <w:pStyle w:val="Heading1"/>
        <w:keepNext w:val="0"/>
        <w:keepLines w:val="0"/>
        <w:spacing w:before="480"/>
        <w:jc w:val="center"/>
        <w:rPr>
          <w:b/>
          <w:sz w:val="46"/>
          <w:szCs w:val="46"/>
        </w:rPr>
      </w:pPr>
      <w:bookmarkStart w:id="0" w:name="_3s6cp28njxlc" w:colFirst="0" w:colLast="0"/>
      <w:bookmarkEnd w:id="0"/>
      <w:r>
        <w:rPr>
          <w:b/>
          <w:sz w:val="46"/>
          <w:szCs w:val="46"/>
        </w:rPr>
        <w:t>LAPORAN PRAKTIKUM</w:t>
      </w:r>
    </w:p>
    <w:p w14:paraId="00000004" w14:textId="74E9FF18" w:rsidR="000A035D" w:rsidRPr="000505B6" w:rsidRDefault="00931EFB">
      <w:pPr>
        <w:spacing w:before="240" w:after="240"/>
        <w:rPr>
          <w:lang w:val="id-ID"/>
        </w:rPr>
      </w:pPr>
      <w:r>
        <w:rPr>
          <w:b/>
        </w:rPr>
        <w:t xml:space="preserve">Mata </w:t>
      </w:r>
      <w:proofErr w:type="spellStart"/>
      <w:r>
        <w:rPr>
          <w:b/>
        </w:rPr>
        <w:t>Kuliah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proofErr w:type="spellStart"/>
      <w:r>
        <w:t>Pemrograman</w:t>
      </w:r>
      <w:proofErr w:type="spellEnd"/>
      <w:r>
        <w:t xml:space="preserve"> Web</w:t>
      </w:r>
      <w:r>
        <w:br/>
      </w:r>
      <w:r>
        <w:rPr>
          <w:b/>
        </w:rPr>
        <w:t>Modul</w:t>
      </w:r>
      <w:r w:rsidR="00E71056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 w:rsidR="003A1C26">
        <w:rPr>
          <w:lang w:val="id-ID"/>
        </w:rPr>
        <w:t xml:space="preserve"> Web Interaktif dengan Javascript</w:t>
      </w:r>
      <w:r>
        <w:br/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6B0570">
        <w:rPr>
          <w:lang w:val="id-ID"/>
        </w:rPr>
        <w:t>7</w:t>
      </w:r>
    </w:p>
    <w:p w14:paraId="00000005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qk50s9dceyix" w:colFirst="0" w:colLast="0"/>
      <w:bookmarkEnd w:id="1"/>
      <w:r>
        <w:rPr>
          <w:b/>
          <w:sz w:val="34"/>
          <w:szCs w:val="34"/>
        </w:rPr>
        <w:t>IDENTITAS MAHASISWA</w:t>
      </w:r>
    </w:p>
    <w:p w14:paraId="00000006" w14:textId="22B07531" w:rsidR="000A035D" w:rsidRPr="000505B6" w:rsidRDefault="00931EFB" w:rsidP="000505B6">
      <w:pPr>
        <w:spacing w:before="240" w:after="240"/>
        <w:rPr>
          <w:lang w:val="id-ID"/>
        </w:rPr>
      </w:pPr>
      <w:r>
        <w:rPr>
          <w:b/>
        </w:rPr>
        <w:t>Nama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Ma’ruf Amrulloh</w:t>
      </w:r>
      <w:r>
        <w:br/>
      </w:r>
      <w:r>
        <w:rPr>
          <w:b/>
        </w:rPr>
        <w:t>NIM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24SA31A001</w:t>
      </w:r>
      <w:r>
        <w:br/>
      </w:r>
      <w:r>
        <w:rPr>
          <w:b/>
        </w:rPr>
        <w:t>Kelas</w:t>
      </w:r>
      <w:r w:rsidR="00E057BB">
        <w:rPr>
          <w:b/>
        </w:rPr>
        <w:tab/>
      </w:r>
      <w:r w:rsidR="00E057BB">
        <w:rPr>
          <w:b/>
        </w:rPr>
        <w:tab/>
      </w:r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>
        <w:rPr>
          <w:lang w:val="id-ID"/>
        </w:rPr>
        <w:t>TI24A</w:t>
      </w:r>
      <w:r>
        <w:br/>
      </w:r>
      <w:proofErr w:type="spellStart"/>
      <w:r>
        <w:rPr>
          <w:b/>
        </w:rPr>
        <w:t>Dos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ampu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proofErr w:type="spellStart"/>
      <w:r w:rsidR="000505B6" w:rsidRPr="000505B6">
        <w:t>Wiga</w:t>
      </w:r>
      <w:proofErr w:type="spellEnd"/>
      <w:r w:rsidR="000505B6" w:rsidRPr="000505B6">
        <w:t xml:space="preserve"> Maulana </w:t>
      </w:r>
      <w:proofErr w:type="spellStart"/>
      <w:r w:rsidR="000505B6" w:rsidRPr="000505B6">
        <w:t>Baihaqi</w:t>
      </w:r>
      <w:proofErr w:type="spellEnd"/>
      <w:r w:rsidR="000505B6" w:rsidRPr="000505B6">
        <w:t xml:space="preserve">, </w:t>
      </w:r>
      <w:proofErr w:type="spellStart"/>
      <w:proofErr w:type="gramStart"/>
      <w:r w:rsidR="000505B6" w:rsidRPr="000505B6">
        <w:t>S.Kom</w:t>
      </w:r>
      <w:proofErr w:type="spellEnd"/>
      <w:proofErr w:type="gramEnd"/>
      <w:r w:rsidR="000505B6" w:rsidRPr="000505B6">
        <w:t>., M.Eng.</w:t>
      </w:r>
      <w:r>
        <w:br/>
      </w:r>
      <w:proofErr w:type="spellStart"/>
      <w:r>
        <w:rPr>
          <w:b/>
        </w:rPr>
        <w:t>Asist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 w:rsidR="00E057BB">
        <w:rPr>
          <w:b/>
        </w:rPr>
        <w:tab/>
      </w:r>
      <w:r>
        <w:rPr>
          <w:b/>
        </w:rPr>
        <w:t>:</w:t>
      </w:r>
      <w:r>
        <w:t xml:space="preserve"> </w:t>
      </w:r>
      <w:r w:rsidR="000505B6" w:rsidRPr="000505B6">
        <w:rPr>
          <w:lang w:val="id-ID"/>
        </w:rPr>
        <w:t>Iwan Haryatno</w:t>
      </w:r>
      <w:r w:rsidR="000505B6">
        <w:rPr>
          <w:lang w:val="id-ID"/>
        </w:rPr>
        <w:t xml:space="preserve">, </w:t>
      </w:r>
      <w:r w:rsidR="000505B6" w:rsidRPr="000505B6">
        <w:rPr>
          <w:lang w:val="id-ID"/>
        </w:rPr>
        <w:t>Aditya Pratama</w:t>
      </w:r>
    </w:p>
    <w:p w14:paraId="00000007" w14:textId="77777777" w:rsidR="000A035D" w:rsidRDefault="004B0B81">
      <w:r>
        <w:pict w14:anchorId="2E9CB959">
          <v:rect id="_x0000_i1026" style="width:0;height:1.5pt" o:hralign="center" o:hrstd="t" o:hr="t" fillcolor="#a0a0a0" stroked="f"/>
        </w:pict>
      </w:r>
    </w:p>
    <w:p w14:paraId="00000008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6u2majybbv5h" w:colFirst="0" w:colLast="0"/>
      <w:bookmarkEnd w:id="2"/>
      <w:r>
        <w:rPr>
          <w:b/>
          <w:sz w:val="34"/>
          <w:szCs w:val="34"/>
        </w:rPr>
        <w:t>TUJUAN PRAKTIKUM</w:t>
      </w:r>
      <w:bookmarkStart w:id="3" w:name="_qhqagufojumw" w:colFirst="0" w:colLast="0"/>
      <w:bookmarkEnd w:id="3"/>
    </w:p>
    <w:p w14:paraId="00000009" w14:textId="15D27155" w:rsidR="000A035D" w:rsidRPr="00921647" w:rsidRDefault="00921647" w:rsidP="003E0B68">
      <w:pPr>
        <w:spacing w:before="240" w:after="240"/>
        <w:ind w:firstLine="720"/>
        <w:rPr>
          <w:lang w:val="id-ID"/>
        </w:rPr>
      </w:pPr>
      <w:r w:rsidRPr="00921647">
        <w:rPr>
          <w:lang w:val="id-ID"/>
        </w:rPr>
        <w:t>Harapannya mahasiswa dapat memahami dan menerapkan</w:t>
      </w:r>
      <w:r>
        <w:rPr>
          <w:lang w:val="id-ID"/>
        </w:rPr>
        <w:t xml:space="preserve"> </w:t>
      </w:r>
      <w:r w:rsidRPr="00921647">
        <w:rPr>
          <w:lang w:val="id-ID"/>
        </w:rPr>
        <w:t>teori yang sudah diperloleh untuk membuat aplikasi berbasis</w:t>
      </w:r>
      <w:r>
        <w:rPr>
          <w:lang w:val="id-ID"/>
        </w:rPr>
        <w:t xml:space="preserve"> </w:t>
      </w:r>
      <w:r w:rsidRPr="00921647">
        <w:rPr>
          <w:lang w:val="id-ID"/>
        </w:rPr>
        <w:t>website.</w:t>
      </w:r>
    </w:p>
    <w:p w14:paraId="76D7D70B" w14:textId="357B264C" w:rsidR="00AA0A48" w:rsidRDefault="00931EFB" w:rsidP="005F4147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LANDASAN TEORI</w:t>
      </w:r>
      <w:bookmarkStart w:id="4" w:name="_e55m79s99z40" w:colFirst="0" w:colLast="0"/>
      <w:bookmarkEnd w:id="4"/>
    </w:p>
    <w:p w14:paraId="6CD05087" w14:textId="0C22473C" w:rsidR="006E602D" w:rsidRPr="003A1C26" w:rsidRDefault="003A1C26" w:rsidP="005F4147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  <w:lang w:val="id-ID"/>
        </w:rPr>
      </w:pPr>
      <w:r>
        <w:rPr>
          <w:lang w:val="id-ID"/>
        </w:rPr>
        <w:t>JavaScript adalah salah satu bahasa pemrograman yang sangat populer untuk membuat website menjadi kreatif. Untuk menambahkan JavaScript dihalaman HTML kita dapat melakukannya dengan tag &lt;script&gt;.</w:t>
      </w:r>
    </w:p>
    <w:p w14:paraId="0000000C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ALAT DAN BAHAN</w:t>
      </w:r>
    </w:p>
    <w:p w14:paraId="0000000D" w14:textId="0D747C85" w:rsidR="000A035D" w:rsidRDefault="00931EFB">
      <w:pPr>
        <w:numPr>
          <w:ilvl w:val="0"/>
          <w:numId w:val="1"/>
        </w:numPr>
        <w:spacing w:before="240"/>
      </w:pPr>
      <w:r>
        <w:t xml:space="preserve">List software yang </w:t>
      </w:r>
      <w:r w:rsidR="00E71056">
        <w:rPr>
          <w:lang w:val="id-ID"/>
        </w:rPr>
        <w:t>digunakan</w:t>
      </w:r>
      <w:r w:rsidR="00E71056">
        <w:rPr>
          <w:lang w:val="id-ID"/>
        </w:rPr>
        <w:tab/>
      </w:r>
      <w:r w:rsidR="00E71056">
        <w:rPr>
          <w:lang w:val="id-ID"/>
        </w:rPr>
        <w:tab/>
        <w:t>:</w:t>
      </w:r>
      <w:r>
        <w:t xml:space="preserve"> VS Code</w:t>
      </w:r>
    </w:p>
    <w:p w14:paraId="40179C9C" w14:textId="3D60A810" w:rsidR="000505B6" w:rsidRPr="003A1C26" w:rsidRDefault="00931EFB" w:rsidP="000505B6">
      <w:pPr>
        <w:numPr>
          <w:ilvl w:val="0"/>
          <w:numId w:val="1"/>
        </w:numPr>
      </w:pPr>
      <w:r>
        <w:t xml:space="preserve">List </w:t>
      </w:r>
      <w:r w:rsidR="00E71056">
        <w:rPr>
          <w:lang w:val="id-ID"/>
        </w:rPr>
        <w:t>teknologi</w:t>
      </w:r>
      <w:r>
        <w:t xml:space="preserve"> yang </w:t>
      </w:r>
      <w:r w:rsidR="00E71056">
        <w:rPr>
          <w:lang w:val="id-ID"/>
        </w:rPr>
        <w:t>digunakan</w:t>
      </w:r>
      <w:r w:rsidR="00E71056">
        <w:rPr>
          <w:lang w:val="id-ID"/>
        </w:rPr>
        <w:tab/>
      </w:r>
      <w:r>
        <w:t>: HTML</w:t>
      </w:r>
      <w:r w:rsidR="00675C98">
        <w:rPr>
          <w:lang w:val="id-ID"/>
        </w:rPr>
        <w:t>, CSS</w:t>
      </w:r>
      <w:r w:rsidR="005F4147">
        <w:rPr>
          <w:lang w:val="id-ID"/>
        </w:rPr>
        <w:t>,</w:t>
      </w:r>
      <w:r w:rsidR="003A1C26">
        <w:rPr>
          <w:lang w:val="id-ID"/>
        </w:rPr>
        <w:t xml:space="preserve"> dan JavaScript</w:t>
      </w:r>
    </w:p>
    <w:p w14:paraId="401C3F43" w14:textId="77777777" w:rsidR="003A1C26" w:rsidRDefault="003A1C26" w:rsidP="003A1C26">
      <w:pPr>
        <w:ind w:left="720"/>
      </w:pPr>
    </w:p>
    <w:p w14:paraId="2D15BCC4" w14:textId="78AC8564" w:rsidR="000505B6" w:rsidRDefault="00931EFB" w:rsidP="007F61C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fapk4vdxdcw5" w:colFirst="0" w:colLast="0"/>
      <w:bookmarkEnd w:id="5"/>
      <w:r>
        <w:rPr>
          <w:b/>
          <w:sz w:val="34"/>
          <w:szCs w:val="34"/>
        </w:rPr>
        <w:lastRenderedPageBreak/>
        <w:t>LANGKAH KERJA</w:t>
      </w:r>
    </w:p>
    <w:p w14:paraId="5636AF18" w14:textId="48BEEA89" w:rsidR="00EC6DEA" w:rsidRDefault="00EC6DEA" w:rsidP="006E602D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Buka vscode dan buka folder praktikum kemarin</w:t>
      </w:r>
    </w:p>
    <w:p w14:paraId="11FEE17E" w14:textId="2708A0DE" w:rsidR="006E602D" w:rsidRDefault="006E602D" w:rsidP="006E602D">
      <w:pPr>
        <w:pStyle w:val="ListParagraph"/>
        <w:numPr>
          <w:ilvl w:val="0"/>
          <w:numId w:val="13"/>
        </w:numPr>
        <w:rPr>
          <w:lang w:val="id-ID"/>
        </w:rPr>
      </w:pPr>
      <w:r w:rsidRPr="006E602D">
        <w:rPr>
          <w:lang w:val="id-ID"/>
        </w:rPr>
        <w:t xml:space="preserve">Buat file </w:t>
      </w:r>
      <w:r w:rsidR="003E0B68">
        <w:rPr>
          <w:lang w:val="id-ID"/>
        </w:rPr>
        <w:t>html baru (.html)</w:t>
      </w:r>
    </w:p>
    <w:p w14:paraId="4458B0E0" w14:textId="07F3D386" w:rsidR="00EC6DEA" w:rsidRPr="00EC6DEA" w:rsidRDefault="006E602D" w:rsidP="00EC6DEA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 xml:space="preserve">Membuat sturktur html </w:t>
      </w:r>
    </w:p>
    <w:p w14:paraId="47A21BEB" w14:textId="25727C9B" w:rsidR="003E0B68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 w:rsidRPr="006E602D">
        <w:rPr>
          <w:lang w:val="id-ID"/>
        </w:rPr>
        <w:t>Buat file</w:t>
      </w:r>
      <w:r w:rsidR="00675C98">
        <w:rPr>
          <w:lang w:val="id-ID"/>
        </w:rPr>
        <w:t xml:space="preserve"> CSS</w:t>
      </w:r>
      <w:r>
        <w:rPr>
          <w:lang w:val="id-ID"/>
        </w:rPr>
        <w:t xml:space="preserve"> baru (.</w:t>
      </w:r>
      <w:r w:rsidR="00675C98">
        <w:rPr>
          <w:lang w:val="id-ID"/>
        </w:rPr>
        <w:t>css</w:t>
      </w:r>
      <w:r>
        <w:rPr>
          <w:lang w:val="id-ID"/>
        </w:rPr>
        <w:t>)</w:t>
      </w:r>
    </w:p>
    <w:p w14:paraId="20036BEE" w14:textId="291CFF0A" w:rsidR="003E0B68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Memb</w:t>
      </w:r>
      <w:r w:rsidR="00675C98">
        <w:rPr>
          <w:lang w:val="id-ID"/>
        </w:rPr>
        <w:t>uat struktur css</w:t>
      </w:r>
    </w:p>
    <w:p w14:paraId="5870F4FA" w14:textId="433C83A8" w:rsidR="002326F9" w:rsidRPr="00EC6DEA" w:rsidRDefault="002326F9" w:rsidP="004B0B81">
      <w:pPr>
        <w:pStyle w:val="ListParagraph"/>
        <w:numPr>
          <w:ilvl w:val="0"/>
          <w:numId w:val="13"/>
        </w:numPr>
        <w:spacing w:before="240"/>
        <w:rPr>
          <w:lang w:val="id-ID"/>
        </w:rPr>
      </w:pPr>
      <w:r>
        <w:rPr>
          <w:lang w:val="id-ID"/>
        </w:rPr>
        <w:t>Buat file baru (.js</w:t>
      </w:r>
      <w:r w:rsidR="004B0B81">
        <w:rPr>
          <w:lang w:val="id-ID"/>
        </w:rPr>
        <w:t>)</w:t>
      </w:r>
    </w:p>
    <w:p w14:paraId="22674C88" w14:textId="136CD6B4" w:rsidR="006E602D" w:rsidRDefault="003E0B68" w:rsidP="006E602D">
      <w:pPr>
        <w:pStyle w:val="ListParagraph"/>
        <w:numPr>
          <w:ilvl w:val="0"/>
          <w:numId w:val="13"/>
        </w:numPr>
        <w:rPr>
          <w:lang w:val="id-ID"/>
        </w:rPr>
      </w:pPr>
      <w:r>
        <w:rPr>
          <w:lang w:val="id-ID"/>
        </w:rPr>
        <w:t>Simpan semua file</w:t>
      </w:r>
    </w:p>
    <w:p w14:paraId="390654EC" w14:textId="517564F2" w:rsidR="003E0B68" w:rsidRDefault="003E0B68" w:rsidP="003E0B68">
      <w:pPr>
        <w:pStyle w:val="ListParagraph"/>
        <w:numPr>
          <w:ilvl w:val="0"/>
          <w:numId w:val="13"/>
        </w:numPr>
        <w:rPr>
          <w:lang w:val="id-ID"/>
        </w:rPr>
      </w:pPr>
      <w:r w:rsidRPr="003E0B68">
        <w:rPr>
          <w:lang w:val="id-ID"/>
        </w:rPr>
        <w:t>Klik dua kali pada file index.html di File Explorer untuk membuka file tersebut di</w:t>
      </w:r>
      <w:r>
        <w:rPr>
          <w:lang w:val="id-ID"/>
        </w:rPr>
        <w:t xml:space="preserve"> </w:t>
      </w:r>
      <w:r w:rsidRPr="003E0B68">
        <w:rPr>
          <w:lang w:val="id-ID"/>
        </w:rPr>
        <w:t>Browser.</w:t>
      </w:r>
    </w:p>
    <w:p w14:paraId="1FAE828A" w14:textId="17B8F691" w:rsidR="00675C98" w:rsidRDefault="00675C98" w:rsidP="00675C98">
      <w:pPr>
        <w:rPr>
          <w:lang w:val="id-ID"/>
        </w:rPr>
      </w:pPr>
    </w:p>
    <w:p w14:paraId="2DD7CA0E" w14:textId="4A6F4976" w:rsidR="00675C98" w:rsidRDefault="00675C98" w:rsidP="00675C98">
      <w:pPr>
        <w:rPr>
          <w:lang w:val="id-ID"/>
        </w:rPr>
      </w:pPr>
    </w:p>
    <w:p w14:paraId="2A620D8F" w14:textId="0EAEEAB0" w:rsidR="00675C98" w:rsidRDefault="00675C98" w:rsidP="00675C98">
      <w:pPr>
        <w:rPr>
          <w:lang w:val="id-ID"/>
        </w:rPr>
      </w:pPr>
    </w:p>
    <w:p w14:paraId="676E1D34" w14:textId="066347BC" w:rsidR="00675C98" w:rsidRDefault="00675C98" w:rsidP="00675C98">
      <w:pPr>
        <w:rPr>
          <w:lang w:val="id-ID"/>
        </w:rPr>
      </w:pPr>
    </w:p>
    <w:p w14:paraId="29C3A3BB" w14:textId="516D0BC2" w:rsidR="00675C98" w:rsidRDefault="00675C98" w:rsidP="00675C98">
      <w:pPr>
        <w:rPr>
          <w:lang w:val="id-ID"/>
        </w:rPr>
      </w:pPr>
    </w:p>
    <w:p w14:paraId="5F68EE9C" w14:textId="5796CE68" w:rsidR="00675C98" w:rsidRDefault="00675C98" w:rsidP="00675C98">
      <w:pPr>
        <w:rPr>
          <w:lang w:val="id-ID"/>
        </w:rPr>
      </w:pPr>
    </w:p>
    <w:p w14:paraId="4F794FA9" w14:textId="7BF1E51A" w:rsidR="00675C98" w:rsidRDefault="00675C98" w:rsidP="00675C98">
      <w:pPr>
        <w:rPr>
          <w:lang w:val="id-ID"/>
        </w:rPr>
      </w:pPr>
    </w:p>
    <w:p w14:paraId="09EF0711" w14:textId="31EECAF4" w:rsidR="00675C98" w:rsidRDefault="00675C98" w:rsidP="00675C98">
      <w:pPr>
        <w:rPr>
          <w:lang w:val="id-ID"/>
        </w:rPr>
      </w:pPr>
    </w:p>
    <w:p w14:paraId="30ECB9D3" w14:textId="04A19C90" w:rsidR="00675C98" w:rsidRDefault="00675C98" w:rsidP="00675C98">
      <w:pPr>
        <w:rPr>
          <w:lang w:val="id-ID"/>
        </w:rPr>
      </w:pPr>
    </w:p>
    <w:p w14:paraId="46FFE9AC" w14:textId="62B44F83" w:rsidR="00675C98" w:rsidRDefault="00675C98" w:rsidP="00675C98">
      <w:pPr>
        <w:rPr>
          <w:lang w:val="id-ID"/>
        </w:rPr>
      </w:pPr>
    </w:p>
    <w:p w14:paraId="3A5B413D" w14:textId="59E2832C" w:rsidR="00675C98" w:rsidRDefault="00675C98" w:rsidP="00675C98">
      <w:pPr>
        <w:rPr>
          <w:lang w:val="id-ID"/>
        </w:rPr>
      </w:pPr>
    </w:p>
    <w:p w14:paraId="61CF09CC" w14:textId="5EB7B6A4" w:rsidR="00675C98" w:rsidRDefault="00675C98" w:rsidP="00675C98">
      <w:pPr>
        <w:rPr>
          <w:lang w:val="id-ID"/>
        </w:rPr>
      </w:pPr>
    </w:p>
    <w:p w14:paraId="48E6A21F" w14:textId="52E6525B" w:rsidR="00675C98" w:rsidRDefault="00675C98" w:rsidP="00675C98">
      <w:pPr>
        <w:rPr>
          <w:lang w:val="id-ID"/>
        </w:rPr>
      </w:pPr>
    </w:p>
    <w:p w14:paraId="68F257C1" w14:textId="341D7A21" w:rsidR="00675C98" w:rsidRDefault="00675C98" w:rsidP="00675C98">
      <w:pPr>
        <w:rPr>
          <w:lang w:val="id-ID"/>
        </w:rPr>
      </w:pPr>
    </w:p>
    <w:p w14:paraId="69E316DB" w14:textId="27448A84" w:rsidR="00675C98" w:rsidRDefault="00675C98" w:rsidP="00675C98">
      <w:pPr>
        <w:rPr>
          <w:lang w:val="id-ID"/>
        </w:rPr>
      </w:pPr>
    </w:p>
    <w:p w14:paraId="0B82A06E" w14:textId="084EC6DD" w:rsidR="005F4147" w:rsidRDefault="005F4147" w:rsidP="00675C98">
      <w:pPr>
        <w:rPr>
          <w:lang w:val="id-ID"/>
        </w:rPr>
      </w:pPr>
    </w:p>
    <w:p w14:paraId="512FBE43" w14:textId="2FA2F019" w:rsidR="005F4147" w:rsidRDefault="005F4147" w:rsidP="00675C98">
      <w:pPr>
        <w:rPr>
          <w:lang w:val="id-ID"/>
        </w:rPr>
      </w:pPr>
    </w:p>
    <w:p w14:paraId="18E1CE2B" w14:textId="29AF0E5B" w:rsidR="005F4147" w:rsidRDefault="005F4147" w:rsidP="00675C98">
      <w:pPr>
        <w:rPr>
          <w:lang w:val="id-ID"/>
        </w:rPr>
      </w:pPr>
    </w:p>
    <w:p w14:paraId="3BC67E85" w14:textId="48F07667" w:rsidR="005F4147" w:rsidRDefault="005F4147" w:rsidP="00675C98">
      <w:pPr>
        <w:rPr>
          <w:lang w:val="id-ID"/>
        </w:rPr>
      </w:pPr>
    </w:p>
    <w:p w14:paraId="4BFB2F33" w14:textId="7E4E92F0" w:rsidR="005F4147" w:rsidRDefault="005F4147" w:rsidP="00675C98">
      <w:pPr>
        <w:rPr>
          <w:lang w:val="id-ID"/>
        </w:rPr>
      </w:pPr>
    </w:p>
    <w:p w14:paraId="2767F21B" w14:textId="59BFC575" w:rsidR="005F4147" w:rsidRDefault="005F4147" w:rsidP="00675C98">
      <w:pPr>
        <w:rPr>
          <w:lang w:val="id-ID"/>
        </w:rPr>
      </w:pPr>
    </w:p>
    <w:p w14:paraId="2D06F691" w14:textId="7F2DE313" w:rsidR="005F4147" w:rsidRDefault="005F4147" w:rsidP="00675C98">
      <w:pPr>
        <w:rPr>
          <w:lang w:val="id-ID"/>
        </w:rPr>
      </w:pPr>
    </w:p>
    <w:p w14:paraId="1E6D5E45" w14:textId="64C63509" w:rsidR="005F4147" w:rsidRDefault="005F4147" w:rsidP="00675C98">
      <w:pPr>
        <w:rPr>
          <w:lang w:val="id-ID"/>
        </w:rPr>
      </w:pPr>
    </w:p>
    <w:p w14:paraId="22ED8E69" w14:textId="0E7D1A74" w:rsidR="005F4147" w:rsidRDefault="005F4147" w:rsidP="00675C98">
      <w:pPr>
        <w:rPr>
          <w:lang w:val="id-ID"/>
        </w:rPr>
      </w:pPr>
    </w:p>
    <w:p w14:paraId="706C927A" w14:textId="103C5752" w:rsidR="005F4147" w:rsidRDefault="005F4147" w:rsidP="00675C98">
      <w:pPr>
        <w:rPr>
          <w:lang w:val="id-ID"/>
        </w:rPr>
      </w:pPr>
    </w:p>
    <w:p w14:paraId="75EEA826" w14:textId="5FB59EF5" w:rsidR="005F4147" w:rsidRDefault="005F4147" w:rsidP="00675C98">
      <w:pPr>
        <w:rPr>
          <w:lang w:val="id-ID"/>
        </w:rPr>
      </w:pPr>
    </w:p>
    <w:p w14:paraId="559FFF3C" w14:textId="760F7FA7" w:rsidR="005F4147" w:rsidRDefault="005F4147" w:rsidP="00675C98">
      <w:pPr>
        <w:rPr>
          <w:lang w:val="id-ID"/>
        </w:rPr>
      </w:pPr>
    </w:p>
    <w:p w14:paraId="4BA12839" w14:textId="0090E49C" w:rsidR="005F4147" w:rsidRDefault="005F4147" w:rsidP="00675C98">
      <w:pPr>
        <w:rPr>
          <w:lang w:val="id-ID"/>
        </w:rPr>
      </w:pPr>
    </w:p>
    <w:p w14:paraId="519ED63D" w14:textId="558DCA63" w:rsidR="005F4147" w:rsidRDefault="005F4147" w:rsidP="00675C98">
      <w:pPr>
        <w:rPr>
          <w:lang w:val="id-ID"/>
        </w:rPr>
      </w:pPr>
    </w:p>
    <w:p w14:paraId="3B9A104E" w14:textId="20706019" w:rsidR="005F4147" w:rsidRDefault="005F4147" w:rsidP="00675C98">
      <w:pPr>
        <w:rPr>
          <w:lang w:val="id-ID"/>
        </w:rPr>
      </w:pPr>
    </w:p>
    <w:p w14:paraId="122357CE" w14:textId="70EC4091" w:rsidR="005F4147" w:rsidRDefault="005F4147" w:rsidP="00675C98">
      <w:pPr>
        <w:rPr>
          <w:lang w:val="id-ID"/>
        </w:rPr>
      </w:pPr>
    </w:p>
    <w:p w14:paraId="3275E680" w14:textId="70187EA9" w:rsidR="005F4147" w:rsidRDefault="005F4147" w:rsidP="00675C98">
      <w:pPr>
        <w:rPr>
          <w:lang w:val="id-ID"/>
        </w:rPr>
      </w:pPr>
    </w:p>
    <w:p w14:paraId="76C00224" w14:textId="77777777" w:rsidR="005F4147" w:rsidRPr="00675C98" w:rsidRDefault="005F4147" w:rsidP="00675C98">
      <w:pPr>
        <w:rPr>
          <w:lang w:val="id-ID"/>
        </w:rPr>
      </w:pPr>
    </w:p>
    <w:p w14:paraId="00000012" w14:textId="1E13280F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HASIL PRAKTIKUM</w:t>
      </w:r>
    </w:p>
    <w:p w14:paraId="5FF4985F" w14:textId="77777777" w:rsidR="002326F9" w:rsidRPr="002326F9" w:rsidRDefault="002326F9" w:rsidP="002326F9"/>
    <w:p w14:paraId="3BF6F7BA" w14:textId="5E23CA42" w:rsidR="002326F9" w:rsidRPr="002326F9" w:rsidRDefault="002326F9" w:rsidP="002326F9">
      <w:pPr>
        <w:rPr>
          <w:lang w:val="id-ID"/>
        </w:rPr>
      </w:pPr>
      <w:r>
        <w:rPr>
          <w:lang w:val="id-ID"/>
        </w:rPr>
        <w:t>Index.html</w:t>
      </w:r>
    </w:p>
    <w:p w14:paraId="4A74A1D0" w14:textId="6D48B530" w:rsidR="003E0B68" w:rsidRDefault="003E0B68" w:rsidP="00845B3C"/>
    <w:p w14:paraId="33C00A26" w14:textId="772887A7" w:rsidR="003E0B68" w:rsidRDefault="002326F9" w:rsidP="00845B3C">
      <w:r>
        <w:rPr>
          <w:noProof/>
        </w:rPr>
        <w:drawing>
          <wp:anchor distT="0" distB="0" distL="114300" distR="114300" simplePos="0" relativeHeight="251665408" behindDoc="0" locked="0" layoutInCell="1" allowOverlap="1" wp14:anchorId="68E8F8EB" wp14:editId="6F871E34">
            <wp:simplePos x="0" y="0"/>
            <wp:positionH relativeFrom="column">
              <wp:posOffset>0</wp:posOffset>
            </wp:positionH>
            <wp:positionV relativeFrom="paragraph">
              <wp:posOffset>2367</wp:posOffset>
            </wp:positionV>
            <wp:extent cx="5943600" cy="334327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52A0C" w14:textId="6192E805" w:rsidR="003E0B68" w:rsidRDefault="002326F9" w:rsidP="00845B3C">
      <w:pPr>
        <w:rPr>
          <w:lang w:val="id-ID"/>
        </w:rPr>
      </w:pPr>
      <w:r>
        <w:rPr>
          <w:lang w:val="id-ID"/>
        </w:rPr>
        <w:t>Index.css</w:t>
      </w:r>
    </w:p>
    <w:p w14:paraId="5BDBE0E8" w14:textId="20A99EE0" w:rsidR="002326F9" w:rsidRPr="002326F9" w:rsidRDefault="002326F9" w:rsidP="00845B3C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6432" behindDoc="0" locked="0" layoutInCell="1" allowOverlap="1" wp14:anchorId="2640C1DB" wp14:editId="395A0923">
            <wp:simplePos x="0" y="0"/>
            <wp:positionH relativeFrom="column">
              <wp:posOffset>0</wp:posOffset>
            </wp:positionH>
            <wp:positionV relativeFrom="paragraph">
              <wp:posOffset>-981</wp:posOffset>
            </wp:positionV>
            <wp:extent cx="5943600" cy="334327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ADF4E" w14:textId="56A96D1F" w:rsidR="003E0B68" w:rsidRDefault="002326F9" w:rsidP="00845B3C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CCC188D" wp14:editId="22ED9E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468B0" w14:textId="512D5C25" w:rsidR="003E0B68" w:rsidRDefault="003E0B68" w:rsidP="00845B3C"/>
    <w:p w14:paraId="48B1782C" w14:textId="5C85F957" w:rsidR="003E0B68" w:rsidRDefault="003E0B68" w:rsidP="00845B3C"/>
    <w:p w14:paraId="73200A46" w14:textId="3910EE27" w:rsidR="003E0B68" w:rsidRDefault="002326F9" w:rsidP="00845B3C">
      <w:r>
        <w:rPr>
          <w:noProof/>
        </w:rPr>
        <w:drawing>
          <wp:inline distT="0" distB="0" distL="0" distR="0" wp14:anchorId="598D17AC" wp14:editId="13F35FE5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83F2" w14:textId="4DC32DEF" w:rsidR="003E0B68" w:rsidRDefault="003E0B68" w:rsidP="00845B3C"/>
    <w:p w14:paraId="01B9785B" w14:textId="188F8EFF" w:rsidR="00D169A7" w:rsidRPr="006B0570" w:rsidRDefault="00D169A7" w:rsidP="00786D0B">
      <w:pPr>
        <w:rPr>
          <w:lang w:val="id-ID"/>
        </w:rPr>
      </w:pPr>
      <w:bookmarkStart w:id="6" w:name="_f7dhkh2efg6n" w:colFirst="0" w:colLast="0"/>
      <w:bookmarkEnd w:id="6"/>
    </w:p>
    <w:p w14:paraId="154D8DCD" w14:textId="5B293BC9" w:rsidR="000708AC" w:rsidRDefault="000708AC" w:rsidP="00786D0B"/>
    <w:p w14:paraId="1ADE440E" w14:textId="37CF41D7" w:rsidR="000708AC" w:rsidRDefault="000708AC" w:rsidP="00786D0B"/>
    <w:p w14:paraId="0F1D1F01" w14:textId="4F4873A3" w:rsidR="000708AC" w:rsidRDefault="000708AC" w:rsidP="00786D0B"/>
    <w:p w14:paraId="56E2295C" w14:textId="2C7BEEC5" w:rsidR="000708AC" w:rsidRDefault="002326F9" w:rsidP="00786D0B">
      <w:r>
        <w:rPr>
          <w:noProof/>
        </w:rPr>
        <w:lastRenderedPageBreak/>
        <w:drawing>
          <wp:inline distT="0" distB="0" distL="0" distR="0" wp14:anchorId="2983D269" wp14:editId="27B0B9D9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4378" w14:textId="30C446CF" w:rsidR="000708AC" w:rsidRDefault="000708AC" w:rsidP="00786D0B"/>
    <w:p w14:paraId="74DD4278" w14:textId="2BCE3954" w:rsidR="000708AC" w:rsidRDefault="002326F9" w:rsidP="00786D0B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68480" behindDoc="0" locked="0" layoutInCell="1" allowOverlap="1" wp14:anchorId="267436AC" wp14:editId="1361B85A">
            <wp:simplePos x="0" y="0"/>
            <wp:positionH relativeFrom="column">
              <wp:posOffset>0</wp:posOffset>
            </wp:positionH>
            <wp:positionV relativeFrom="paragraph">
              <wp:posOffset>245514</wp:posOffset>
            </wp:positionV>
            <wp:extent cx="5943600" cy="3343275"/>
            <wp:effectExtent l="0" t="0" r="0" b="952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Index.js</w:t>
      </w:r>
    </w:p>
    <w:p w14:paraId="58F6DE95" w14:textId="09EB8807" w:rsidR="002326F9" w:rsidRPr="002326F9" w:rsidRDefault="002326F9" w:rsidP="00786D0B">
      <w:pPr>
        <w:rPr>
          <w:lang w:val="id-ID"/>
        </w:rPr>
      </w:pPr>
    </w:p>
    <w:p w14:paraId="69241937" w14:textId="28E84014" w:rsidR="000708AC" w:rsidRDefault="000708AC" w:rsidP="00786D0B"/>
    <w:p w14:paraId="70EF04B9" w14:textId="1C9515A9" w:rsidR="000708AC" w:rsidRDefault="000708AC" w:rsidP="00786D0B"/>
    <w:p w14:paraId="1E6CAFF7" w14:textId="4AA759B7" w:rsidR="000708AC" w:rsidRDefault="000708AC" w:rsidP="00786D0B"/>
    <w:p w14:paraId="1129AA29" w14:textId="067190DC" w:rsidR="000708AC" w:rsidRDefault="000708AC" w:rsidP="00786D0B"/>
    <w:p w14:paraId="4DCEF09C" w14:textId="56255960" w:rsidR="000708AC" w:rsidRDefault="002326F9" w:rsidP="00786D0B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1E2AEB5" wp14:editId="3B066B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2368A" w14:textId="2DA2AFC5" w:rsidR="002326F9" w:rsidRDefault="002326F9" w:rsidP="00786D0B">
      <w:r>
        <w:rPr>
          <w:noProof/>
        </w:rPr>
        <w:drawing>
          <wp:anchor distT="0" distB="0" distL="114300" distR="114300" simplePos="0" relativeHeight="251671552" behindDoc="0" locked="0" layoutInCell="1" allowOverlap="1" wp14:anchorId="553DE2F8" wp14:editId="08D58C93">
            <wp:simplePos x="0" y="0"/>
            <wp:positionH relativeFrom="column">
              <wp:posOffset>0</wp:posOffset>
            </wp:positionH>
            <wp:positionV relativeFrom="paragraph">
              <wp:posOffset>3637</wp:posOffset>
            </wp:positionV>
            <wp:extent cx="5943600" cy="3343275"/>
            <wp:effectExtent l="0" t="0" r="0" b="952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4DDD5" w14:textId="739F2345" w:rsidR="002326F9" w:rsidRDefault="002326F9" w:rsidP="00786D0B"/>
    <w:p w14:paraId="3B1907AD" w14:textId="4A484A32" w:rsidR="002326F9" w:rsidRDefault="002326F9" w:rsidP="00786D0B"/>
    <w:p w14:paraId="52532B8B" w14:textId="5BBA42FE" w:rsidR="002326F9" w:rsidRDefault="002326F9" w:rsidP="00786D0B"/>
    <w:p w14:paraId="13A8FFC4" w14:textId="5568AE7C" w:rsidR="002326F9" w:rsidRDefault="002326F9" w:rsidP="00786D0B"/>
    <w:p w14:paraId="2BFAB24D" w14:textId="4B96F2FD" w:rsidR="002326F9" w:rsidRDefault="002326F9" w:rsidP="00786D0B"/>
    <w:p w14:paraId="78F4A488" w14:textId="5C58E054" w:rsidR="002326F9" w:rsidRDefault="002326F9" w:rsidP="00786D0B"/>
    <w:p w14:paraId="58A2D825" w14:textId="7A4AF747" w:rsidR="002326F9" w:rsidRDefault="002326F9" w:rsidP="00786D0B"/>
    <w:p w14:paraId="28FD57F4" w14:textId="65DBC29E" w:rsidR="002326F9" w:rsidRDefault="002326F9" w:rsidP="00786D0B">
      <w:r>
        <w:rPr>
          <w:noProof/>
        </w:rPr>
        <w:drawing>
          <wp:anchor distT="0" distB="0" distL="114300" distR="114300" simplePos="0" relativeHeight="251670528" behindDoc="0" locked="0" layoutInCell="1" allowOverlap="1" wp14:anchorId="3AC61F6F" wp14:editId="7813D1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1DD05A" w14:textId="1B181F4A" w:rsidR="002326F9" w:rsidRDefault="002326F9" w:rsidP="00786D0B">
      <w:pPr>
        <w:rPr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72576" behindDoc="0" locked="0" layoutInCell="1" allowOverlap="1" wp14:anchorId="47332904" wp14:editId="583051BB">
            <wp:simplePos x="0" y="0"/>
            <wp:positionH relativeFrom="column">
              <wp:posOffset>0</wp:posOffset>
            </wp:positionH>
            <wp:positionV relativeFrom="paragraph">
              <wp:posOffset>234027</wp:posOffset>
            </wp:positionV>
            <wp:extent cx="5943600" cy="3343275"/>
            <wp:effectExtent l="0" t="0" r="0" b="952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id-ID"/>
        </w:rPr>
        <w:t>Tampilan</w:t>
      </w:r>
    </w:p>
    <w:p w14:paraId="38F0D2D4" w14:textId="0F0DAFA6" w:rsidR="002326F9" w:rsidRPr="002326F9" w:rsidRDefault="002326F9" w:rsidP="00786D0B">
      <w:pPr>
        <w:rPr>
          <w:lang w:val="id-ID"/>
        </w:rPr>
      </w:pPr>
    </w:p>
    <w:p w14:paraId="6404B179" w14:textId="2319511D" w:rsidR="002326F9" w:rsidRDefault="002326F9" w:rsidP="00786D0B"/>
    <w:p w14:paraId="1D499D6E" w14:textId="2C293AE9" w:rsidR="002326F9" w:rsidRDefault="002326F9" w:rsidP="00786D0B"/>
    <w:p w14:paraId="44C5CE17" w14:textId="73803333" w:rsidR="002326F9" w:rsidRDefault="002326F9" w:rsidP="00786D0B"/>
    <w:p w14:paraId="5355F364" w14:textId="7083B09A" w:rsidR="002326F9" w:rsidRDefault="002326F9" w:rsidP="002326F9">
      <w:pPr>
        <w:rPr>
          <w:b/>
          <w:sz w:val="34"/>
          <w:szCs w:val="34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8FAE93B" wp14:editId="712157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3275"/>
            <wp:effectExtent l="0" t="0" r="0" b="952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AB57A" w14:textId="77777777" w:rsidR="002326F9" w:rsidRDefault="002326F9" w:rsidP="002326F9">
      <w:pPr>
        <w:rPr>
          <w:b/>
          <w:sz w:val="34"/>
          <w:szCs w:val="34"/>
        </w:rPr>
      </w:pPr>
    </w:p>
    <w:p w14:paraId="00000014" w14:textId="236717D9" w:rsidR="000A035D" w:rsidRPr="002326F9" w:rsidRDefault="00931EFB" w:rsidP="002326F9">
      <w:r>
        <w:rPr>
          <w:b/>
          <w:sz w:val="34"/>
          <w:szCs w:val="34"/>
        </w:rPr>
        <w:t>PEMBAHASAN</w:t>
      </w:r>
    </w:p>
    <w:p w14:paraId="7BEF66A5" w14:textId="4CF6273C" w:rsidR="00C830A0" w:rsidRPr="00C830A0" w:rsidRDefault="003A1C26" w:rsidP="003A1C26">
      <w:pPr>
        <w:spacing w:before="100" w:beforeAutospacing="1" w:after="100" w:afterAutospacing="1" w:line="240" w:lineRule="auto"/>
        <w:ind w:firstLine="720"/>
        <w:rPr>
          <w:rFonts w:eastAsia="Times New Roman"/>
          <w:sz w:val="24"/>
          <w:szCs w:val="24"/>
          <w:lang w:val="id-ID"/>
        </w:rPr>
      </w:pPr>
      <w:bookmarkStart w:id="7" w:name="_68fv5jfl2nju" w:colFirst="0" w:colLast="0"/>
      <w:bookmarkEnd w:id="7"/>
      <w:r>
        <w:rPr>
          <w:lang w:val="id-ID"/>
        </w:rPr>
        <w:t>JavaScript adalah salah satu bahasa pemrograman yang sangat populer untuk membuat website menjadi kreatif. Untuk menambahkan JavaScript dihalaman HTML kita dapat melakukannya dengan tag &lt;script&gt;.</w:t>
      </w:r>
    </w:p>
    <w:p w14:paraId="00000016" w14:textId="77777777" w:rsidR="000A035D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KESIMPULAN</w:t>
      </w:r>
    </w:p>
    <w:p w14:paraId="00000017" w14:textId="46E0D466" w:rsidR="000A035D" w:rsidRDefault="006432B5" w:rsidP="00E71056">
      <w:pPr>
        <w:spacing w:before="240" w:after="240"/>
        <w:ind w:firstLine="720"/>
        <w:rPr>
          <w:lang w:val="id-ID"/>
        </w:rPr>
      </w:pPr>
      <w:r>
        <w:rPr>
          <w:lang w:val="id-ID"/>
        </w:rPr>
        <w:t xml:space="preserve">Praktikum ini memberikan pemahaman dasar tentang bagaimana </w:t>
      </w:r>
      <w:r w:rsidR="00675C98">
        <w:rPr>
          <w:lang w:val="id-ID"/>
        </w:rPr>
        <w:t>mendesain halaman web</w:t>
      </w:r>
      <w:r>
        <w:rPr>
          <w:lang w:val="id-ID"/>
        </w:rPr>
        <w:t xml:space="preserve"> </w:t>
      </w:r>
      <w:r w:rsidR="00831AC8">
        <w:rPr>
          <w:lang w:val="id-ID"/>
        </w:rPr>
        <w:t xml:space="preserve"> menggunak</w:t>
      </w:r>
      <w:r w:rsidR="00C830A0">
        <w:rPr>
          <w:lang w:val="id-ID"/>
        </w:rPr>
        <w:t xml:space="preserve">an </w:t>
      </w:r>
      <w:r w:rsidR="003A1C26">
        <w:rPr>
          <w:lang w:val="id-ID"/>
        </w:rPr>
        <w:t>JavaScript</w:t>
      </w:r>
      <w:r>
        <w:rPr>
          <w:lang w:val="id-ID"/>
        </w:rPr>
        <w:t xml:space="preserve">. Dengan memahami struktur dasar, berbagai tag </w:t>
      </w:r>
      <w:r w:rsidR="00831AC8">
        <w:rPr>
          <w:lang w:val="id-ID"/>
        </w:rPr>
        <w:t>CSS di</w:t>
      </w:r>
      <w:r w:rsidR="003A1C26">
        <w:rPr>
          <w:lang w:val="id-ID"/>
        </w:rPr>
        <w:t>JavaScript</w:t>
      </w:r>
      <w:r>
        <w:rPr>
          <w:lang w:val="id-ID"/>
        </w:rPr>
        <w:t>, dan dapat membangun fondasi yang kuat untuk mempelajari pengembangan web lebih lanjut.</w:t>
      </w:r>
    </w:p>
    <w:p w14:paraId="3A41270B" w14:textId="071AFB76" w:rsidR="002326F9" w:rsidRDefault="002326F9" w:rsidP="00E71056">
      <w:pPr>
        <w:spacing w:before="240" w:after="240"/>
        <w:ind w:firstLine="720"/>
        <w:rPr>
          <w:lang w:val="id-ID"/>
        </w:rPr>
      </w:pPr>
    </w:p>
    <w:p w14:paraId="312D868E" w14:textId="3A8FC144" w:rsidR="002326F9" w:rsidRDefault="002326F9" w:rsidP="00E71056">
      <w:pPr>
        <w:spacing w:before="240" w:after="240"/>
        <w:ind w:firstLine="720"/>
        <w:rPr>
          <w:lang w:val="id-ID"/>
        </w:rPr>
      </w:pPr>
    </w:p>
    <w:p w14:paraId="37F612B7" w14:textId="7638B51E" w:rsidR="002326F9" w:rsidRDefault="002326F9" w:rsidP="00E71056">
      <w:pPr>
        <w:spacing w:before="240" w:after="240"/>
        <w:ind w:firstLine="720"/>
        <w:rPr>
          <w:lang w:val="id-ID"/>
        </w:rPr>
      </w:pPr>
    </w:p>
    <w:p w14:paraId="78893A67" w14:textId="43928105" w:rsidR="002326F9" w:rsidRDefault="002326F9" w:rsidP="00E71056">
      <w:pPr>
        <w:spacing w:before="240" w:after="240"/>
        <w:ind w:firstLine="720"/>
        <w:rPr>
          <w:lang w:val="id-ID"/>
        </w:rPr>
      </w:pPr>
    </w:p>
    <w:p w14:paraId="666C838B" w14:textId="77777777" w:rsidR="002326F9" w:rsidRPr="006432B5" w:rsidRDefault="002326F9" w:rsidP="00E71056">
      <w:pPr>
        <w:spacing w:before="240" w:after="240"/>
        <w:ind w:firstLine="720"/>
        <w:rPr>
          <w:lang w:val="id-ID"/>
        </w:rPr>
      </w:pPr>
    </w:p>
    <w:p w14:paraId="00000019" w14:textId="4517D09C" w:rsidR="000A035D" w:rsidRDefault="00931EFB" w:rsidP="00837722">
      <w:pPr>
        <w:pStyle w:val="Heading2"/>
        <w:keepNext w:val="0"/>
        <w:keepLines w:val="0"/>
        <w:spacing w:after="80"/>
        <w:rPr>
          <w:b/>
          <w:sz w:val="34"/>
          <w:szCs w:val="34"/>
          <w:lang w:val="id-ID"/>
        </w:rPr>
      </w:pPr>
      <w:bookmarkStart w:id="8" w:name="_ulnut5ltbndt" w:colFirst="0" w:colLast="0"/>
      <w:bookmarkEnd w:id="8"/>
      <w:r>
        <w:rPr>
          <w:b/>
          <w:sz w:val="34"/>
          <w:szCs w:val="34"/>
        </w:rPr>
        <w:lastRenderedPageBreak/>
        <w:t>TUGAS TAMBAHAN (JIKA ADA)</w:t>
      </w:r>
    </w:p>
    <w:p w14:paraId="50EB4840" w14:textId="77777777" w:rsidR="00203A49" w:rsidRPr="006432B5" w:rsidRDefault="00203A49">
      <w:pPr>
        <w:spacing w:before="240" w:after="240"/>
        <w:rPr>
          <w:lang w:val="id-ID"/>
        </w:rPr>
      </w:pPr>
    </w:p>
    <w:p w14:paraId="0000001A" w14:textId="25409EBC" w:rsidR="000A035D" w:rsidRPr="0070437F" w:rsidRDefault="00931EFB">
      <w:pPr>
        <w:pStyle w:val="Heading2"/>
        <w:keepNext w:val="0"/>
        <w:keepLines w:val="0"/>
        <w:spacing w:after="80"/>
        <w:rPr>
          <w:b/>
          <w:sz w:val="34"/>
          <w:szCs w:val="34"/>
          <w:lang w:val="id-ID"/>
        </w:rPr>
      </w:pPr>
      <w:bookmarkStart w:id="9" w:name="_ymoxpnfybfwa" w:colFirst="0" w:colLast="0"/>
      <w:bookmarkEnd w:id="9"/>
      <w:r>
        <w:rPr>
          <w:b/>
          <w:sz w:val="34"/>
          <w:szCs w:val="34"/>
        </w:rPr>
        <w:t>DAFTAR PUSTAKA</w:t>
      </w:r>
      <w:r w:rsidR="0070437F">
        <w:rPr>
          <w:b/>
          <w:sz w:val="34"/>
          <w:szCs w:val="34"/>
          <w:lang w:val="id-ID"/>
        </w:rPr>
        <w:t xml:space="preserve"> </w:t>
      </w:r>
    </w:p>
    <w:p w14:paraId="42BFF4D5" w14:textId="7FEA2F3E" w:rsidR="00D169A7" w:rsidRDefault="004B0B81">
      <w:pPr>
        <w:spacing w:before="240" w:after="240"/>
        <w:rPr>
          <w:rStyle w:val="Hyperlink"/>
        </w:rPr>
      </w:pPr>
      <w:hyperlink r:id="rId17" w:history="1">
        <w:r w:rsidR="00D169A7" w:rsidRPr="00D169A7">
          <w:rPr>
            <w:rStyle w:val="Hyperlink"/>
          </w:rPr>
          <w:t>https://drive.google.com/drive/folders/1YSePwbTVTe7CNbVhJ_hDlAx1ShntBCr7</w:t>
        </w:r>
      </w:hyperlink>
    </w:p>
    <w:p w14:paraId="3B3EE3FA" w14:textId="77777777" w:rsidR="002326F9" w:rsidRDefault="004B0B81">
      <w:r>
        <w:pict w14:anchorId="7153B1C2">
          <v:rect id="_x0000_i1030" style="width:0;height:1.5pt" o:hralign="center" o:bullet="t" o:hrstd="t" o:hr="t" fillcolor="#a0a0a0" stroked="f"/>
        </w:pict>
      </w:r>
    </w:p>
    <w:p w14:paraId="0000001C" w14:textId="6BFF4675" w:rsidR="000A035D" w:rsidRDefault="00E47DE0">
      <w:r>
        <w:t xml:space="preserve"> </w:t>
      </w:r>
    </w:p>
    <w:p w14:paraId="0000001E" w14:textId="0B556D03" w:rsidR="000A035D" w:rsidRPr="003B4627" w:rsidRDefault="003B4627">
      <w:pPr>
        <w:spacing w:before="240" w:after="2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4B9C3CBC" wp14:editId="7FE69647">
            <wp:simplePos x="0" y="0"/>
            <wp:positionH relativeFrom="column">
              <wp:posOffset>101600</wp:posOffset>
            </wp:positionH>
            <wp:positionV relativeFrom="paragraph">
              <wp:posOffset>318770</wp:posOffset>
            </wp:positionV>
            <wp:extent cx="1195070" cy="835025"/>
            <wp:effectExtent l="0" t="0" r="5080" b="31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72" t="15379" r="23878" b="12765"/>
                    <a:stretch/>
                  </pic:blipFill>
                  <pic:spPr bwMode="auto">
                    <a:xfrm>
                      <a:off x="0" y="0"/>
                      <a:ext cx="1195070" cy="83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5B6">
        <w:rPr>
          <w:b/>
          <w:lang w:val="id-ID"/>
        </w:rPr>
        <w:t>BANYUMAS</w:t>
      </w:r>
      <w:r w:rsidR="00931EFB">
        <w:rPr>
          <w:b/>
        </w:rPr>
        <w:t xml:space="preserve">, </w:t>
      </w:r>
      <w:r w:rsidR="006B0570">
        <w:rPr>
          <w:b/>
          <w:lang w:val="id-ID"/>
        </w:rPr>
        <w:t xml:space="preserve">4 </w:t>
      </w:r>
      <w:r w:rsidR="002B061C">
        <w:rPr>
          <w:b/>
          <w:lang w:val="id-ID"/>
        </w:rPr>
        <w:t>MEI</w:t>
      </w:r>
      <w:r w:rsidR="00831AC8">
        <w:rPr>
          <w:b/>
          <w:lang w:val="id-ID"/>
        </w:rPr>
        <w:t xml:space="preserve"> </w:t>
      </w:r>
      <w:r w:rsidR="000505B6">
        <w:rPr>
          <w:b/>
          <w:lang w:val="id-ID"/>
        </w:rPr>
        <w:t xml:space="preserve"> 2025</w:t>
      </w:r>
    </w:p>
    <w:p w14:paraId="0000001F" w14:textId="77938DCF" w:rsidR="000A035D" w:rsidRPr="000505B6" w:rsidRDefault="000505B6">
      <w:pPr>
        <w:spacing w:before="240" w:after="240"/>
        <w:rPr>
          <w:lang w:val="id-ID"/>
        </w:rPr>
      </w:pPr>
      <w:r>
        <w:rPr>
          <w:b/>
          <w:lang w:val="id-ID"/>
        </w:rPr>
        <w:t>MA</w:t>
      </w:r>
      <w:r w:rsidR="00E057BB">
        <w:rPr>
          <w:b/>
          <w:lang w:val="id-ID"/>
        </w:rPr>
        <w:t>’</w:t>
      </w:r>
      <w:r>
        <w:rPr>
          <w:b/>
          <w:lang w:val="id-ID"/>
        </w:rPr>
        <w:t>RUF AMRULLOH</w:t>
      </w:r>
      <w:r w:rsidR="00931EFB">
        <w:rPr>
          <w:b/>
        </w:rPr>
        <w:br/>
      </w:r>
      <w:r w:rsidR="00931EFB">
        <w:t xml:space="preserve">(NIM: </w:t>
      </w:r>
      <w:r>
        <w:rPr>
          <w:lang w:val="id-ID"/>
        </w:rPr>
        <w:t>24SA31A001)</w:t>
      </w:r>
    </w:p>
    <w:p w14:paraId="00000020" w14:textId="77777777" w:rsidR="000A035D" w:rsidRDefault="000A035D"/>
    <w:sectPr w:rsidR="000A035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E213094"/>
    <w:multiLevelType w:val="multilevel"/>
    <w:tmpl w:val="C700EB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AC7571"/>
    <w:multiLevelType w:val="hybridMultilevel"/>
    <w:tmpl w:val="874031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01DA7"/>
    <w:multiLevelType w:val="hybridMultilevel"/>
    <w:tmpl w:val="7018CB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1465"/>
    <w:multiLevelType w:val="hybridMultilevel"/>
    <w:tmpl w:val="89BC75CA"/>
    <w:lvl w:ilvl="0" w:tplc="39BC6EF8">
      <w:start w:val="2"/>
      <w:numFmt w:val="bullet"/>
      <w:lvlText w:val="-"/>
      <w:lvlJc w:val="left"/>
      <w:pPr>
        <w:ind w:left="1016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7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6" w:hanging="360"/>
      </w:pPr>
      <w:rPr>
        <w:rFonts w:ascii="Wingdings" w:hAnsi="Wingdings" w:hint="default"/>
      </w:rPr>
    </w:lvl>
  </w:abstractNum>
  <w:abstractNum w:abstractNumId="4" w15:restartNumberingAfterBreak="0">
    <w:nsid w:val="230B1B93"/>
    <w:multiLevelType w:val="multilevel"/>
    <w:tmpl w:val="1024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F5F2D"/>
    <w:multiLevelType w:val="hybridMultilevel"/>
    <w:tmpl w:val="2D02F596"/>
    <w:lvl w:ilvl="0" w:tplc="38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6" w15:restartNumberingAfterBreak="0">
    <w:nsid w:val="32A7743A"/>
    <w:multiLevelType w:val="hybridMultilevel"/>
    <w:tmpl w:val="09520682"/>
    <w:lvl w:ilvl="0" w:tplc="38EAB494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0278DA"/>
    <w:multiLevelType w:val="hybridMultilevel"/>
    <w:tmpl w:val="551680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E2209"/>
    <w:multiLevelType w:val="hybridMultilevel"/>
    <w:tmpl w:val="A5E84552"/>
    <w:lvl w:ilvl="0" w:tplc="A2A89160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7A1FE7"/>
    <w:multiLevelType w:val="hybridMultilevel"/>
    <w:tmpl w:val="1E68C3F0"/>
    <w:lvl w:ilvl="0" w:tplc="38090001">
      <w:start w:val="1"/>
      <w:numFmt w:val="bullet"/>
      <w:lvlText w:val=""/>
      <w:lvlJc w:val="left"/>
      <w:pPr>
        <w:ind w:left="137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2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9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36" w:hanging="360"/>
      </w:pPr>
      <w:rPr>
        <w:rFonts w:ascii="Wingdings" w:hAnsi="Wingdings" w:hint="default"/>
      </w:rPr>
    </w:lvl>
  </w:abstractNum>
  <w:abstractNum w:abstractNumId="10" w15:restartNumberingAfterBreak="0">
    <w:nsid w:val="4229551C"/>
    <w:multiLevelType w:val="hybridMultilevel"/>
    <w:tmpl w:val="824AB938"/>
    <w:lvl w:ilvl="0" w:tplc="449690EA">
      <w:start w:val="1"/>
      <w:numFmt w:val="decimal"/>
      <w:lvlText w:val="%1."/>
      <w:lvlJc w:val="left"/>
      <w:pPr>
        <w:ind w:left="656" w:hanging="372"/>
      </w:pPr>
      <w:rPr>
        <w:rFonts w:hint="default"/>
        <w:b/>
        <w:bCs/>
        <w:sz w:val="32"/>
        <w:szCs w:val="32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5243305"/>
    <w:multiLevelType w:val="hybridMultilevel"/>
    <w:tmpl w:val="BAF62006"/>
    <w:lvl w:ilvl="0" w:tplc="3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0227DFA"/>
    <w:multiLevelType w:val="hybridMultilevel"/>
    <w:tmpl w:val="574C8A84"/>
    <w:lvl w:ilvl="0" w:tplc="38090019">
      <w:start w:val="1"/>
      <w:numFmt w:val="lowerLetter"/>
      <w:lvlText w:val="%1."/>
      <w:lvlJc w:val="left"/>
      <w:pPr>
        <w:ind w:left="1500" w:hanging="360"/>
      </w:pPr>
    </w:lvl>
    <w:lvl w:ilvl="1" w:tplc="38090019" w:tentative="1">
      <w:start w:val="1"/>
      <w:numFmt w:val="lowerLetter"/>
      <w:lvlText w:val="%2."/>
      <w:lvlJc w:val="left"/>
      <w:pPr>
        <w:ind w:left="2220" w:hanging="360"/>
      </w:pPr>
    </w:lvl>
    <w:lvl w:ilvl="2" w:tplc="3809001B" w:tentative="1">
      <w:start w:val="1"/>
      <w:numFmt w:val="lowerRoman"/>
      <w:lvlText w:val="%3."/>
      <w:lvlJc w:val="right"/>
      <w:pPr>
        <w:ind w:left="2940" w:hanging="180"/>
      </w:pPr>
    </w:lvl>
    <w:lvl w:ilvl="3" w:tplc="3809000F" w:tentative="1">
      <w:start w:val="1"/>
      <w:numFmt w:val="decimal"/>
      <w:lvlText w:val="%4."/>
      <w:lvlJc w:val="left"/>
      <w:pPr>
        <w:ind w:left="3660" w:hanging="360"/>
      </w:pPr>
    </w:lvl>
    <w:lvl w:ilvl="4" w:tplc="38090019" w:tentative="1">
      <w:start w:val="1"/>
      <w:numFmt w:val="lowerLetter"/>
      <w:lvlText w:val="%5."/>
      <w:lvlJc w:val="left"/>
      <w:pPr>
        <w:ind w:left="4380" w:hanging="360"/>
      </w:pPr>
    </w:lvl>
    <w:lvl w:ilvl="5" w:tplc="3809001B" w:tentative="1">
      <w:start w:val="1"/>
      <w:numFmt w:val="lowerRoman"/>
      <w:lvlText w:val="%6."/>
      <w:lvlJc w:val="right"/>
      <w:pPr>
        <w:ind w:left="5100" w:hanging="180"/>
      </w:pPr>
    </w:lvl>
    <w:lvl w:ilvl="6" w:tplc="3809000F" w:tentative="1">
      <w:start w:val="1"/>
      <w:numFmt w:val="decimal"/>
      <w:lvlText w:val="%7."/>
      <w:lvlJc w:val="left"/>
      <w:pPr>
        <w:ind w:left="5820" w:hanging="360"/>
      </w:pPr>
    </w:lvl>
    <w:lvl w:ilvl="7" w:tplc="38090019" w:tentative="1">
      <w:start w:val="1"/>
      <w:numFmt w:val="lowerLetter"/>
      <w:lvlText w:val="%8."/>
      <w:lvlJc w:val="left"/>
      <w:pPr>
        <w:ind w:left="6540" w:hanging="360"/>
      </w:pPr>
    </w:lvl>
    <w:lvl w:ilvl="8" w:tplc="38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1AE3FD7"/>
    <w:multiLevelType w:val="hybridMultilevel"/>
    <w:tmpl w:val="942AA4F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533B4D03"/>
    <w:multiLevelType w:val="hybridMultilevel"/>
    <w:tmpl w:val="4AA8A7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577F90"/>
    <w:multiLevelType w:val="multilevel"/>
    <w:tmpl w:val="39E6C088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9B2B9D"/>
    <w:multiLevelType w:val="multilevel"/>
    <w:tmpl w:val="D054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25733"/>
    <w:multiLevelType w:val="hybridMultilevel"/>
    <w:tmpl w:val="738C4CBA"/>
    <w:lvl w:ilvl="0" w:tplc="E8A810EA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"/>
  </w:num>
  <w:num w:numId="6">
    <w:abstractNumId w:val="15"/>
  </w:num>
  <w:num w:numId="7">
    <w:abstractNumId w:val="16"/>
  </w:num>
  <w:num w:numId="8">
    <w:abstractNumId w:val="4"/>
  </w:num>
  <w:num w:numId="9">
    <w:abstractNumId w:val="11"/>
  </w:num>
  <w:num w:numId="10">
    <w:abstractNumId w:val="14"/>
  </w:num>
  <w:num w:numId="11">
    <w:abstractNumId w:val="6"/>
  </w:num>
  <w:num w:numId="12">
    <w:abstractNumId w:val="17"/>
  </w:num>
  <w:num w:numId="13">
    <w:abstractNumId w:val="7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35D"/>
    <w:rsid w:val="000505B6"/>
    <w:rsid w:val="000708AC"/>
    <w:rsid w:val="000A035D"/>
    <w:rsid w:val="00203A49"/>
    <w:rsid w:val="002326F9"/>
    <w:rsid w:val="002B061C"/>
    <w:rsid w:val="003A1C26"/>
    <w:rsid w:val="003B4627"/>
    <w:rsid w:val="003E0B68"/>
    <w:rsid w:val="004B0B81"/>
    <w:rsid w:val="005F4147"/>
    <w:rsid w:val="006432B5"/>
    <w:rsid w:val="00675C98"/>
    <w:rsid w:val="006B0570"/>
    <w:rsid w:val="006E602D"/>
    <w:rsid w:val="0070437F"/>
    <w:rsid w:val="00786D0B"/>
    <w:rsid w:val="007F61C2"/>
    <w:rsid w:val="00831AC8"/>
    <w:rsid w:val="00837722"/>
    <w:rsid w:val="00845B3C"/>
    <w:rsid w:val="0087720A"/>
    <w:rsid w:val="008D6C8B"/>
    <w:rsid w:val="00921647"/>
    <w:rsid w:val="00931EFB"/>
    <w:rsid w:val="00A91993"/>
    <w:rsid w:val="00AA0A48"/>
    <w:rsid w:val="00C830A0"/>
    <w:rsid w:val="00CD11CB"/>
    <w:rsid w:val="00D169A7"/>
    <w:rsid w:val="00E057BB"/>
    <w:rsid w:val="00E47DE0"/>
    <w:rsid w:val="00E71056"/>
    <w:rsid w:val="00EC6DEA"/>
    <w:rsid w:val="00F9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8A7EDED"/>
  <w15:docId w15:val="{CE667CFD-AA80-49AE-B4AF-B60AF1A20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505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61C2"/>
    <w:rPr>
      <w:b/>
      <w:bCs/>
    </w:rPr>
  </w:style>
  <w:style w:type="character" w:styleId="Hyperlink">
    <w:name w:val="Hyperlink"/>
    <w:basedOn w:val="DefaultParagraphFont"/>
    <w:uiPriority w:val="99"/>
    <w:unhideWhenUsed/>
    <w:rsid w:val="007043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3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21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HTMLCode">
    <w:name w:val="HTML Code"/>
    <w:basedOn w:val="DefaultParagraphFont"/>
    <w:uiPriority w:val="99"/>
    <w:semiHidden/>
    <w:unhideWhenUsed/>
    <w:rsid w:val="009216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7DE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9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19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93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0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rive.google.com/drive/folders/1YSePwbTVTe7CNbVhJ_hDlAx1ShntBCr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5FB39-CAD8-415A-924E-2429E4594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'ruf Amrulloh</dc:creator>
  <cp:lastModifiedBy>Ma'ruf Amrulloh</cp:lastModifiedBy>
  <cp:revision>2</cp:revision>
  <cp:lastPrinted>2025-05-02T08:01:00Z</cp:lastPrinted>
  <dcterms:created xsi:type="dcterms:W3CDTF">2025-05-04T08:35:00Z</dcterms:created>
  <dcterms:modified xsi:type="dcterms:W3CDTF">2025-05-04T08:35:00Z</dcterms:modified>
</cp:coreProperties>
</file>